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87407" w14:textId="6FB9D6E1" w:rsidR="00E53550" w:rsidRPr="00A74870" w:rsidRDefault="00E53550" w:rsidP="00E53550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A74870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（注）赤字は補足説明となりますので、計画策定時に削除して使用ください。</w:t>
      </w:r>
    </w:p>
    <w:p w14:paraId="6BA68E9C" w14:textId="77777777" w:rsidR="00040C1B" w:rsidRPr="00040C1B" w:rsidRDefault="00040C1B" w:rsidP="00E53550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</w:p>
    <w:p w14:paraId="47FDD815" w14:textId="2F448B91" w:rsidR="00FE3703" w:rsidRPr="00E55052" w:rsidRDefault="001278DB" w:rsidP="00E53550">
      <w:pPr>
        <w:autoSpaceDE w:val="0"/>
        <w:autoSpaceDN w:val="0"/>
        <w:adjustRightInd w:val="0"/>
        <w:spacing w:line="400" w:lineRule="exact"/>
        <w:jc w:val="center"/>
        <w:rPr>
          <w:rFonts w:ascii="ＭＳ ゴシック" w:eastAsia="ＭＳ ゴシック" w:hAnsi="ＭＳ ゴシック" w:cs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大規模賃上げ及び従業員増加</w:t>
      </w:r>
      <w:r w:rsidR="004B6C38"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計画書</w:t>
      </w:r>
    </w:p>
    <w:p w14:paraId="70576F13" w14:textId="77777777" w:rsidR="00FE3703" w:rsidRDefault="00FE3703">
      <w:pPr>
        <w:autoSpaceDE w:val="0"/>
        <w:autoSpaceDN w:val="0"/>
        <w:adjustRightInd w:val="0"/>
        <w:jc w:val="right"/>
        <w:rPr>
          <w:rFonts w:asciiTheme="minorEastAsia" w:hAnsiTheme="minorEastAsia" w:cs="ＭＳ ゴシック"/>
          <w:kern w:val="0"/>
          <w:sz w:val="24"/>
          <w:szCs w:val="24"/>
        </w:rPr>
      </w:pPr>
    </w:p>
    <w:p w14:paraId="654D16C0" w14:textId="77777777" w:rsidR="00FE3703" w:rsidRDefault="00E55052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令和　年　月　日</w:t>
      </w:r>
    </w:p>
    <w:p w14:paraId="596E9E7D" w14:textId="77777777" w:rsidR="00FE3703" w:rsidRDefault="00E5505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事業再構築補助金事務局　御中</w:t>
      </w:r>
    </w:p>
    <w:p w14:paraId="03C2F9FB" w14:textId="77777777" w:rsidR="00FE3703" w:rsidRDefault="00E55052">
      <w:pPr>
        <w:autoSpaceDE w:val="0"/>
        <w:autoSpaceDN w:val="0"/>
        <w:adjustRightInd w:val="0"/>
        <w:ind w:leftChars="2000" w:left="420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申請者　    本社所在地　　　　　　　　　　　　　　　　　</w:t>
      </w:r>
    </w:p>
    <w:p w14:paraId="69FCBA1E" w14:textId="77777777" w:rsidR="00FE3703" w:rsidRDefault="00E55052">
      <w:pPr>
        <w:autoSpaceDE w:val="0"/>
        <w:autoSpaceDN w:val="0"/>
        <w:adjustRightInd w:val="0"/>
        <w:ind w:leftChars="2700" w:left="567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商号又は名称　　　　　　　　　　　　　　　　</w:t>
      </w:r>
    </w:p>
    <w:p w14:paraId="1F7D09FC" w14:textId="77777777" w:rsidR="00FE3703" w:rsidRDefault="00E55052">
      <w:pPr>
        <w:wordWrap w:val="0"/>
        <w:autoSpaceDE w:val="0"/>
        <w:autoSpaceDN w:val="0"/>
        <w:adjustRightInd w:val="0"/>
        <w:ind w:leftChars="2700" w:left="5670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代表者役職　　　　　　　　　　　　　　</w:t>
      </w:r>
    </w:p>
    <w:p w14:paraId="1AF4D068" w14:textId="77777777" w:rsidR="00FE3703" w:rsidRDefault="00E55052">
      <w:pPr>
        <w:wordWrap w:val="0"/>
        <w:autoSpaceDE w:val="0"/>
        <w:autoSpaceDN w:val="0"/>
        <w:adjustRightInd w:val="0"/>
        <w:ind w:leftChars="2700" w:left="5670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代表者氏名　　　　　　　　　　　　　　</w:t>
      </w:r>
    </w:p>
    <w:p w14:paraId="56913F2A" w14:textId="7F470CAF" w:rsidR="00EA416D" w:rsidRPr="00F5775F" w:rsidRDefault="00E55052" w:rsidP="00F5775F">
      <w:pPr>
        <w:wordWrap w:val="0"/>
        <w:autoSpaceDE w:val="0"/>
        <w:autoSpaceDN w:val="0"/>
        <w:adjustRightInd w:val="0"/>
        <w:ind w:leftChars="2700" w:left="5670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法人番号　　　　　　</w:t>
      </w:r>
      <w:r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　　　　　　　　　　　</w:t>
      </w:r>
    </w:p>
    <w:p w14:paraId="1B5D4097" w14:textId="77777777" w:rsidR="00F5775F" w:rsidRPr="00EA416D" w:rsidRDefault="00F5775F" w:rsidP="00EB20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430CA8A4" w14:textId="64E402AF" w:rsidR="0074356F" w:rsidRDefault="00E53550" w:rsidP="00EB20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１．</w:t>
      </w:r>
      <w:r w:rsidR="00040C1B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現状の</w:t>
      </w:r>
      <w:r w:rsidR="005166B6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事業場内最低賃金</w:t>
      </w:r>
      <w:r w:rsidR="00040C1B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・従業員数</w:t>
      </w:r>
      <w:r w:rsidR="008510EE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常勤）</w:t>
      </w:r>
      <w:r w:rsidR="00040C1B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及び事業計画期間（補助事業完了後3～5年）の推移</w:t>
      </w:r>
    </w:p>
    <w:tbl>
      <w:tblPr>
        <w:tblW w:w="4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0"/>
        <w:gridCol w:w="1262"/>
        <w:gridCol w:w="1174"/>
        <w:gridCol w:w="1217"/>
        <w:gridCol w:w="1219"/>
        <w:gridCol w:w="1217"/>
        <w:gridCol w:w="1179"/>
      </w:tblGrid>
      <w:tr w:rsidR="0050562E" w:rsidRPr="00040C1B" w14:paraId="25BBF35F" w14:textId="77777777" w:rsidTr="00DF62DF">
        <w:trPr>
          <w:trHeight w:val="567"/>
          <w:jc w:val="center"/>
        </w:trPr>
        <w:tc>
          <w:tcPr>
            <w:tcW w:w="2500" w:type="dxa"/>
          </w:tcPr>
          <w:p w14:paraId="712EE6F5" w14:textId="77777777" w:rsidR="0050562E" w:rsidRPr="00040C1B" w:rsidRDefault="0050562E" w:rsidP="00040C1B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1"/>
              </w:rPr>
            </w:pPr>
          </w:p>
        </w:tc>
        <w:tc>
          <w:tcPr>
            <w:tcW w:w="1262" w:type="dxa"/>
          </w:tcPr>
          <w:p w14:paraId="3F9211BE" w14:textId="39DF1E94" w:rsidR="0050562E" w:rsidRDefault="0050562E" w:rsidP="00040C1B">
            <w:pPr>
              <w:widowControl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1"/>
              </w:rPr>
              <w:t>基準年度</w:t>
            </w:r>
          </w:p>
          <w:p w14:paraId="7D73F4DB" w14:textId="0790F5E1" w:rsidR="0050562E" w:rsidRPr="00040C1B" w:rsidRDefault="0050562E" w:rsidP="00040C1B">
            <w:pPr>
              <w:widowControl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1"/>
                <w:lang w:eastAsia="zh-TW"/>
              </w:rPr>
            </w:pPr>
            <w:r w:rsidRPr="00040C1B"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21"/>
              </w:rPr>
              <w:t xml:space="preserve">[ </w:t>
            </w:r>
            <w:r w:rsidRPr="00040C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21"/>
              </w:rPr>
              <w:t>年</w:t>
            </w:r>
            <w:r w:rsidRPr="00040C1B"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21"/>
              </w:rPr>
              <w:t xml:space="preserve"> </w:t>
            </w:r>
            <w:r w:rsidRPr="00040C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21"/>
              </w:rPr>
              <w:t>月</w:t>
            </w:r>
            <w:r w:rsidRPr="00040C1B"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21"/>
              </w:rPr>
              <w:t>]</w:t>
            </w:r>
          </w:p>
        </w:tc>
        <w:tc>
          <w:tcPr>
            <w:tcW w:w="1174" w:type="dxa"/>
          </w:tcPr>
          <w:p w14:paraId="04C27265" w14:textId="77777777" w:rsidR="0050562E" w:rsidRPr="00040C1B" w:rsidRDefault="0050562E" w:rsidP="00040C1B">
            <w:pPr>
              <w:widowControl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1"/>
                <w:vertAlign w:val="superscript"/>
              </w:rPr>
            </w:pPr>
            <w:r w:rsidRPr="00040C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1"/>
              </w:rPr>
              <w:t>１年後</w:t>
            </w:r>
          </w:p>
          <w:p w14:paraId="32AB2D49" w14:textId="77777777" w:rsidR="0050562E" w:rsidRPr="00040C1B" w:rsidRDefault="0050562E" w:rsidP="00040C1B">
            <w:pPr>
              <w:widowControl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1"/>
              </w:rPr>
            </w:pPr>
            <w:r w:rsidRPr="00040C1B"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21"/>
              </w:rPr>
              <w:t xml:space="preserve">[ </w:t>
            </w:r>
            <w:r w:rsidRPr="00040C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21"/>
              </w:rPr>
              <w:t>年</w:t>
            </w:r>
            <w:r w:rsidRPr="00040C1B"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21"/>
              </w:rPr>
              <w:t xml:space="preserve"> </w:t>
            </w:r>
            <w:r w:rsidRPr="00040C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21"/>
              </w:rPr>
              <w:t>月</w:t>
            </w:r>
            <w:r w:rsidRPr="00040C1B"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21"/>
              </w:rPr>
              <w:t>]</w:t>
            </w:r>
          </w:p>
        </w:tc>
        <w:tc>
          <w:tcPr>
            <w:tcW w:w="1217" w:type="dxa"/>
          </w:tcPr>
          <w:p w14:paraId="6BF523E1" w14:textId="77777777" w:rsidR="0050562E" w:rsidRPr="00040C1B" w:rsidRDefault="0050562E" w:rsidP="00040C1B">
            <w:pPr>
              <w:widowControl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1"/>
              </w:rPr>
            </w:pPr>
            <w:r w:rsidRPr="00040C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1"/>
              </w:rPr>
              <w:t>２年後</w:t>
            </w:r>
          </w:p>
          <w:p w14:paraId="366E7130" w14:textId="77777777" w:rsidR="0050562E" w:rsidRPr="00040C1B" w:rsidRDefault="0050562E" w:rsidP="00040C1B">
            <w:pPr>
              <w:widowControl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1"/>
              </w:rPr>
            </w:pPr>
            <w:r w:rsidRPr="00040C1B"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21"/>
              </w:rPr>
              <w:t xml:space="preserve">[ </w:t>
            </w:r>
            <w:r w:rsidRPr="00040C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21"/>
              </w:rPr>
              <w:t>年</w:t>
            </w:r>
            <w:r w:rsidRPr="00040C1B"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21"/>
              </w:rPr>
              <w:t xml:space="preserve"> </w:t>
            </w:r>
            <w:r w:rsidRPr="00040C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21"/>
              </w:rPr>
              <w:t>月</w:t>
            </w:r>
            <w:r w:rsidRPr="00040C1B"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21"/>
              </w:rPr>
              <w:t>]</w:t>
            </w:r>
          </w:p>
        </w:tc>
        <w:tc>
          <w:tcPr>
            <w:tcW w:w="1219" w:type="dxa"/>
          </w:tcPr>
          <w:p w14:paraId="45F9216B" w14:textId="77777777" w:rsidR="0050562E" w:rsidRPr="00040C1B" w:rsidRDefault="0050562E" w:rsidP="00040C1B">
            <w:pPr>
              <w:widowControl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1"/>
              </w:rPr>
            </w:pPr>
            <w:r w:rsidRPr="00040C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1"/>
              </w:rPr>
              <w:t>３年後</w:t>
            </w:r>
          </w:p>
          <w:p w14:paraId="0183DDB1" w14:textId="77777777" w:rsidR="0050562E" w:rsidRPr="00040C1B" w:rsidRDefault="0050562E" w:rsidP="00040C1B">
            <w:pPr>
              <w:widowControl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1"/>
              </w:rPr>
            </w:pPr>
            <w:r w:rsidRPr="00040C1B"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21"/>
              </w:rPr>
              <w:t xml:space="preserve">[ </w:t>
            </w:r>
            <w:r w:rsidRPr="00040C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21"/>
              </w:rPr>
              <w:t>年</w:t>
            </w:r>
            <w:r w:rsidRPr="00040C1B"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21"/>
              </w:rPr>
              <w:t xml:space="preserve"> </w:t>
            </w:r>
            <w:r w:rsidRPr="00040C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21"/>
              </w:rPr>
              <w:t>月</w:t>
            </w:r>
            <w:r w:rsidRPr="00040C1B"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21"/>
              </w:rPr>
              <w:t>]</w:t>
            </w:r>
          </w:p>
        </w:tc>
        <w:tc>
          <w:tcPr>
            <w:tcW w:w="1217" w:type="dxa"/>
          </w:tcPr>
          <w:p w14:paraId="3ADC7E48" w14:textId="77777777" w:rsidR="0050562E" w:rsidRPr="00040C1B" w:rsidRDefault="0050562E" w:rsidP="00040C1B">
            <w:pPr>
              <w:widowControl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1"/>
              </w:rPr>
            </w:pPr>
            <w:r w:rsidRPr="00040C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1"/>
              </w:rPr>
              <w:t>４年後</w:t>
            </w:r>
          </w:p>
          <w:p w14:paraId="37E565BA" w14:textId="77777777" w:rsidR="0050562E" w:rsidRPr="00040C1B" w:rsidRDefault="0050562E" w:rsidP="00040C1B">
            <w:pPr>
              <w:widowControl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1"/>
              </w:rPr>
            </w:pPr>
            <w:r w:rsidRPr="00040C1B"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21"/>
              </w:rPr>
              <w:t xml:space="preserve">[ </w:t>
            </w:r>
            <w:r w:rsidRPr="00040C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21"/>
              </w:rPr>
              <w:t>年</w:t>
            </w:r>
            <w:r w:rsidRPr="00040C1B"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21"/>
              </w:rPr>
              <w:t xml:space="preserve"> </w:t>
            </w:r>
            <w:r w:rsidRPr="00040C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21"/>
              </w:rPr>
              <w:t>月</w:t>
            </w:r>
            <w:r w:rsidRPr="00040C1B"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21"/>
              </w:rPr>
              <w:t>]</w:t>
            </w:r>
          </w:p>
        </w:tc>
        <w:tc>
          <w:tcPr>
            <w:tcW w:w="1179" w:type="dxa"/>
          </w:tcPr>
          <w:p w14:paraId="767C6024" w14:textId="77777777" w:rsidR="0050562E" w:rsidRPr="00040C1B" w:rsidRDefault="0050562E" w:rsidP="00040C1B">
            <w:pPr>
              <w:widowControl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1"/>
              </w:rPr>
            </w:pPr>
            <w:r w:rsidRPr="00040C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1"/>
              </w:rPr>
              <w:t>５年後</w:t>
            </w:r>
          </w:p>
          <w:p w14:paraId="1C814189" w14:textId="77777777" w:rsidR="0050562E" w:rsidRPr="00040C1B" w:rsidRDefault="0050562E" w:rsidP="00040C1B">
            <w:pPr>
              <w:widowControl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1"/>
              </w:rPr>
            </w:pPr>
            <w:r w:rsidRPr="00040C1B"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21"/>
              </w:rPr>
              <w:t xml:space="preserve">[ </w:t>
            </w:r>
            <w:r w:rsidRPr="00040C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21"/>
              </w:rPr>
              <w:t>年</w:t>
            </w:r>
            <w:r w:rsidRPr="00040C1B"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21"/>
              </w:rPr>
              <w:t xml:space="preserve"> </w:t>
            </w:r>
            <w:r w:rsidRPr="00040C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21"/>
              </w:rPr>
              <w:t>月</w:t>
            </w:r>
            <w:r w:rsidRPr="00040C1B"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21"/>
              </w:rPr>
              <w:t>]</w:t>
            </w:r>
          </w:p>
        </w:tc>
      </w:tr>
      <w:tr w:rsidR="0050562E" w:rsidRPr="00040C1B" w14:paraId="0352C4F9" w14:textId="77777777" w:rsidTr="00DF62DF">
        <w:tblPrEx>
          <w:tblCellMar>
            <w:left w:w="108" w:type="dxa"/>
            <w:right w:w="108" w:type="dxa"/>
          </w:tblCellMar>
        </w:tblPrEx>
        <w:trPr>
          <w:trHeight w:val="366"/>
          <w:jc w:val="center"/>
        </w:trPr>
        <w:tc>
          <w:tcPr>
            <w:tcW w:w="2500" w:type="dxa"/>
            <w:shd w:val="clear" w:color="auto" w:fill="auto"/>
            <w:vAlign w:val="center"/>
          </w:tcPr>
          <w:p w14:paraId="5CB3C3A3" w14:textId="76C80F66" w:rsidR="0050562E" w:rsidRPr="00040C1B" w:rsidRDefault="0050562E" w:rsidP="00040C1B">
            <w:pPr>
              <w:widowControl/>
              <w:overflowPunct w:val="0"/>
              <w:adjustRightInd w:val="0"/>
              <w:spacing w:line="220" w:lineRule="exact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場内最低賃金</w:t>
            </w:r>
            <w:r w:rsidR="00DF62D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円）</w:t>
            </w:r>
          </w:p>
        </w:tc>
        <w:tc>
          <w:tcPr>
            <w:tcW w:w="1262" w:type="dxa"/>
            <w:shd w:val="clear" w:color="auto" w:fill="FFFFCC"/>
          </w:tcPr>
          <w:p w14:paraId="6F45A8AF" w14:textId="77777777" w:rsidR="0050562E" w:rsidRPr="00040C1B" w:rsidRDefault="0050562E" w:rsidP="00040C1B">
            <w:pPr>
              <w:widowControl/>
              <w:overflowPunct w:val="0"/>
              <w:adjustRightInd w:val="0"/>
              <w:spacing w:line="220" w:lineRule="exact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1"/>
              </w:rPr>
            </w:pPr>
          </w:p>
        </w:tc>
        <w:tc>
          <w:tcPr>
            <w:tcW w:w="1174" w:type="dxa"/>
            <w:shd w:val="clear" w:color="auto" w:fill="FFFFCC"/>
            <w:vAlign w:val="center"/>
          </w:tcPr>
          <w:p w14:paraId="560FE265" w14:textId="77777777" w:rsidR="0050562E" w:rsidRPr="00040C1B" w:rsidRDefault="0050562E" w:rsidP="00040C1B">
            <w:pPr>
              <w:widowControl/>
              <w:overflowPunct w:val="0"/>
              <w:adjustRightInd w:val="0"/>
              <w:spacing w:line="220" w:lineRule="exact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1"/>
              </w:rPr>
            </w:pPr>
          </w:p>
        </w:tc>
        <w:tc>
          <w:tcPr>
            <w:tcW w:w="1217" w:type="dxa"/>
            <w:shd w:val="clear" w:color="auto" w:fill="FFFFCC"/>
            <w:vAlign w:val="center"/>
          </w:tcPr>
          <w:p w14:paraId="3A6D1389" w14:textId="77777777" w:rsidR="0050562E" w:rsidRPr="00040C1B" w:rsidRDefault="0050562E" w:rsidP="00040C1B">
            <w:pPr>
              <w:widowControl/>
              <w:overflowPunct w:val="0"/>
              <w:adjustRightInd w:val="0"/>
              <w:spacing w:line="220" w:lineRule="exact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1"/>
              </w:rPr>
            </w:pPr>
          </w:p>
        </w:tc>
        <w:tc>
          <w:tcPr>
            <w:tcW w:w="1219" w:type="dxa"/>
            <w:shd w:val="clear" w:color="auto" w:fill="FFFFCC"/>
            <w:vAlign w:val="center"/>
          </w:tcPr>
          <w:p w14:paraId="05933641" w14:textId="77777777" w:rsidR="0050562E" w:rsidRPr="00040C1B" w:rsidRDefault="0050562E" w:rsidP="00040C1B">
            <w:pPr>
              <w:widowControl/>
              <w:overflowPunct w:val="0"/>
              <w:adjustRightInd w:val="0"/>
              <w:spacing w:line="220" w:lineRule="exact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1"/>
              </w:rPr>
            </w:pPr>
          </w:p>
        </w:tc>
        <w:tc>
          <w:tcPr>
            <w:tcW w:w="1217" w:type="dxa"/>
            <w:shd w:val="clear" w:color="auto" w:fill="FFFFCC"/>
            <w:vAlign w:val="center"/>
          </w:tcPr>
          <w:p w14:paraId="7B951A06" w14:textId="77777777" w:rsidR="0050562E" w:rsidRPr="00040C1B" w:rsidRDefault="0050562E" w:rsidP="00040C1B">
            <w:pPr>
              <w:widowControl/>
              <w:overflowPunct w:val="0"/>
              <w:adjustRightInd w:val="0"/>
              <w:spacing w:line="220" w:lineRule="exact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1"/>
              </w:rPr>
            </w:pPr>
          </w:p>
        </w:tc>
        <w:tc>
          <w:tcPr>
            <w:tcW w:w="1179" w:type="dxa"/>
            <w:shd w:val="clear" w:color="auto" w:fill="FFFFCC"/>
            <w:vAlign w:val="center"/>
          </w:tcPr>
          <w:p w14:paraId="22146426" w14:textId="77777777" w:rsidR="0050562E" w:rsidRPr="00040C1B" w:rsidRDefault="0050562E" w:rsidP="00040C1B">
            <w:pPr>
              <w:widowControl/>
              <w:overflowPunct w:val="0"/>
              <w:adjustRightInd w:val="0"/>
              <w:spacing w:line="220" w:lineRule="exact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1"/>
              </w:rPr>
            </w:pPr>
          </w:p>
        </w:tc>
      </w:tr>
      <w:tr w:rsidR="0050562E" w:rsidRPr="00040C1B" w14:paraId="5370966A" w14:textId="77777777" w:rsidTr="00DF62DF">
        <w:tblPrEx>
          <w:tblCellMar>
            <w:left w:w="108" w:type="dxa"/>
            <w:right w:w="108" w:type="dxa"/>
          </w:tblCellMar>
        </w:tblPrEx>
        <w:trPr>
          <w:trHeight w:val="366"/>
          <w:jc w:val="center"/>
        </w:trPr>
        <w:tc>
          <w:tcPr>
            <w:tcW w:w="2500" w:type="dxa"/>
            <w:shd w:val="clear" w:color="auto" w:fill="auto"/>
            <w:vAlign w:val="center"/>
          </w:tcPr>
          <w:p w14:paraId="195B3CA8" w14:textId="6C891AF3" w:rsidR="0050562E" w:rsidRPr="00040C1B" w:rsidRDefault="0050562E" w:rsidP="00040C1B">
            <w:pPr>
              <w:widowControl/>
              <w:overflowPunct w:val="0"/>
              <w:adjustRightInd w:val="0"/>
              <w:spacing w:line="220" w:lineRule="exact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40C1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従業員数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DF62D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1262" w:type="dxa"/>
            <w:shd w:val="clear" w:color="auto" w:fill="FFFFCC"/>
          </w:tcPr>
          <w:p w14:paraId="6CE9E900" w14:textId="77777777" w:rsidR="0050562E" w:rsidRPr="00040C1B" w:rsidRDefault="0050562E" w:rsidP="00040C1B">
            <w:pPr>
              <w:widowControl/>
              <w:overflowPunct w:val="0"/>
              <w:adjustRightInd w:val="0"/>
              <w:spacing w:line="220" w:lineRule="exact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1"/>
              </w:rPr>
            </w:pPr>
          </w:p>
        </w:tc>
        <w:tc>
          <w:tcPr>
            <w:tcW w:w="1174" w:type="dxa"/>
            <w:shd w:val="clear" w:color="auto" w:fill="FFFFCC"/>
            <w:vAlign w:val="center"/>
          </w:tcPr>
          <w:p w14:paraId="39DF4057" w14:textId="77777777" w:rsidR="0050562E" w:rsidRPr="00040C1B" w:rsidRDefault="0050562E" w:rsidP="00040C1B">
            <w:pPr>
              <w:widowControl/>
              <w:overflowPunct w:val="0"/>
              <w:adjustRightInd w:val="0"/>
              <w:spacing w:line="220" w:lineRule="exact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1"/>
              </w:rPr>
            </w:pPr>
          </w:p>
        </w:tc>
        <w:tc>
          <w:tcPr>
            <w:tcW w:w="1217" w:type="dxa"/>
            <w:shd w:val="clear" w:color="auto" w:fill="FFFFCC"/>
            <w:vAlign w:val="center"/>
          </w:tcPr>
          <w:p w14:paraId="44B41E80" w14:textId="77777777" w:rsidR="0050562E" w:rsidRPr="00040C1B" w:rsidRDefault="0050562E" w:rsidP="00040C1B">
            <w:pPr>
              <w:widowControl/>
              <w:overflowPunct w:val="0"/>
              <w:adjustRightInd w:val="0"/>
              <w:spacing w:line="220" w:lineRule="exact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1"/>
              </w:rPr>
            </w:pPr>
          </w:p>
        </w:tc>
        <w:tc>
          <w:tcPr>
            <w:tcW w:w="1219" w:type="dxa"/>
            <w:shd w:val="clear" w:color="auto" w:fill="FFFFCC"/>
            <w:vAlign w:val="center"/>
          </w:tcPr>
          <w:p w14:paraId="4D02E69F" w14:textId="77777777" w:rsidR="0050562E" w:rsidRPr="00040C1B" w:rsidRDefault="0050562E" w:rsidP="00040C1B">
            <w:pPr>
              <w:widowControl/>
              <w:overflowPunct w:val="0"/>
              <w:adjustRightInd w:val="0"/>
              <w:spacing w:line="220" w:lineRule="exact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1"/>
              </w:rPr>
            </w:pPr>
          </w:p>
        </w:tc>
        <w:tc>
          <w:tcPr>
            <w:tcW w:w="1217" w:type="dxa"/>
            <w:shd w:val="clear" w:color="auto" w:fill="FFFFCC"/>
            <w:vAlign w:val="center"/>
          </w:tcPr>
          <w:p w14:paraId="03563E9A" w14:textId="77777777" w:rsidR="0050562E" w:rsidRPr="00040C1B" w:rsidRDefault="0050562E" w:rsidP="00040C1B">
            <w:pPr>
              <w:widowControl/>
              <w:overflowPunct w:val="0"/>
              <w:adjustRightInd w:val="0"/>
              <w:spacing w:line="220" w:lineRule="exact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1"/>
              </w:rPr>
            </w:pPr>
          </w:p>
        </w:tc>
        <w:tc>
          <w:tcPr>
            <w:tcW w:w="1179" w:type="dxa"/>
            <w:shd w:val="clear" w:color="auto" w:fill="FFFFCC"/>
            <w:vAlign w:val="center"/>
          </w:tcPr>
          <w:p w14:paraId="1EAC4F72" w14:textId="77777777" w:rsidR="0050562E" w:rsidRPr="00040C1B" w:rsidRDefault="0050562E" w:rsidP="00040C1B">
            <w:pPr>
              <w:widowControl/>
              <w:overflowPunct w:val="0"/>
              <w:adjustRightInd w:val="0"/>
              <w:spacing w:line="220" w:lineRule="exact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1"/>
              </w:rPr>
            </w:pPr>
          </w:p>
        </w:tc>
      </w:tr>
    </w:tbl>
    <w:p w14:paraId="1C40046E" w14:textId="206735E7" w:rsidR="0050562E" w:rsidRDefault="0050562E" w:rsidP="0050562E">
      <w:pPr>
        <w:tabs>
          <w:tab w:val="left" w:pos="1350"/>
        </w:tabs>
        <w:ind w:left="200" w:hangingChars="100" w:hanging="200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A74870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※</w:t>
      </w:r>
      <w:r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基準年度の列には、応募申請時点の数値を記載してください。なお、最終的な</w:t>
      </w:r>
      <w:r w:rsidRPr="00A9187D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大規模賃上げ及び従業員増加</w:t>
      </w:r>
      <w:r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達成の判断は、補助事業終了日の属する事業年度を基準年度として行います。</w:t>
      </w:r>
    </w:p>
    <w:p w14:paraId="5C3DA9B2" w14:textId="3FA4EC55" w:rsidR="005166B6" w:rsidRPr="00A74870" w:rsidRDefault="008510EE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A74870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※</w:t>
      </w:r>
      <w:r w:rsidR="005166B6" w:rsidRPr="00A74870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事業場内最低賃金を年額45円以上引上げる計画となっている必要があります。</w:t>
      </w:r>
    </w:p>
    <w:p w14:paraId="75741BED" w14:textId="5E4F030D" w:rsidR="005166B6" w:rsidRDefault="005166B6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A74870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※従業員数を年率平均1.5％以上増員させる計画となっている必要があります。（小数点切り上げ）</w:t>
      </w:r>
    </w:p>
    <w:p w14:paraId="1834E86F" w14:textId="65A4BE13" w:rsidR="00DF62DF" w:rsidRPr="00A74870" w:rsidRDefault="00DF62DF" w:rsidP="00DF62DF">
      <w:pPr>
        <w:autoSpaceDE w:val="0"/>
        <w:autoSpaceDN w:val="0"/>
        <w:adjustRightInd w:val="0"/>
        <w:ind w:left="200" w:hangingChars="100" w:hanging="20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※</w:t>
      </w:r>
      <w:r w:rsidRPr="00DF62DF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従業員は、中小企業基本法上の「常時使用する従業員」をいい、労働基準法第20条の規定に基づく「</w:t>
      </w:r>
      <w:proofErr w:type="gramStart"/>
      <w:r w:rsidRPr="00DF62DF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予め解雇の予告を</w:t>
      </w:r>
      <w:proofErr w:type="gramEnd"/>
      <w:r w:rsidRPr="00DF62DF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必要とする者」と解されます。これには、日々雇い入れられる者、2か月以内の期間を定めて使用される者、季節的業務に4か月以内の期間を定めて使用される者、試みの使用期間中の者は含まれません。</w:t>
      </w:r>
    </w:p>
    <w:p w14:paraId="4FA6530A" w14:textId="77777777" w:rsidR="00E53550" w:rsidRPr="004329D5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74413A87" w14:textId="1B7297C2" w:rsidR="00F13A25" w:rsidRPr="00F13A25" w:rsidRDefault="00F13A25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F13A25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２．</w:t>
      </w:r>
      <w:r w:rsidR="00EA416D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事業再構築補助金で取り組む新規事業と</w:t>
      </w:r>
      <w:r w:rsidR="005166B6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事業場内最低賃金</w:t>
      </w:r>
      <w:r w:rsidR="00EA416D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・従業員数の伸びの関連性</w:t>
      </w:r>
      <w:r w:rsidR="00EA416D" w:rsidRPr="00F13A25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</w:p>
    <w:p w14:paraId="7DE72EE4" w14:textId="67AD3B41" w:rsidR="00A74870" w:rsidRPr="00A74870" w:rsidRDefault="00A74870" w:rsidP="00A74870">
      <w:pPr>
        <w:tabs>
          <w:tab w:val="left" w:pos="1350"/>
        </w:tabs>
        <w:ind w:left="200" w:hangingChars="100" w:hanging="200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A74870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※本補助金の事業計画を基礎とし、大規模賃金引上促進枠として、さらに付加価値額を向上させるために、追加的に何を行うのか、何に対してどの程度支出（設備投資等）するか</w:t>
      </w:r>
      <w:r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、何を</w:t>
      </w:r>
      <w:r w:rsidRPr="00A74870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大規模賃金引上促進枠</w:t>
      </w:r>
      <w:r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の補助対象経費とするか</w:t>
      </w:r>
      <w:r w:rsidRPr="00A74870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を明記した上で、基礎となる事業計画に加えて、事業計画期間中に売上や利益がどの程度向上し、それらによって人件費がどの程度確保でき、それにより従業員数（常勤）を何人増加させられるかなどの、新規事業を通してどのように事業場内最低賃金・従業員数を伸ばしていく予定か、わかりやすく記載してください。</w:t>
      </w:r>
    </w:p>
    <w:p w14:paraId="59C12431" w14:textId="113E52A9" w:rsidR="00403750" w:rsidRDefault="00A74870" w:rsidP="00A74870">
      <w:pPr>
        <w:tabs>
          <w:tab w:val="left" w:pos="1350"/>
        </w:tabs>
        <w:ind w:leftChars="100" w:left="210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A74870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事業場内最低賃金引上げの財源、従業員の雇用方針、新規事業との関係性等について妥当性を審査し、評価の高い案件を採択します。</w:t>
      </w:r>
    </w:p>
    <w:p w14:paraId="1EF5E747" w14:textId="5AB64604" w:rsidR="00A74870" w:rsidRPr="00A74870" w:rsidRDefault="00A74870" w:rsidP="00A74870">
      <w:pPr>
        <w:tabs>
          <w:tab w:val="left" w:pos="1350"/>
        </w:tabs>
        <w:rPr>
          <w:rFonts w:ascii="ＭＳ ゴシック" w:eastAsia="ＭＳ ゴシック" w:hAnsi="ＭＳ ゴシック" w:cs="ＭＳ ゴシック"/>
          <w:kern w:val="0"/>
          <w:szCs w:val="21"/>
        </w:rPr>
      </w:pPr>
    </w:p>
    <w:p w14:paraId="1DA8DC46" w14:textId="72173494" w:rsidR="00A74870" w:rsidRPr="00A74870" w:rsidRDefault="00A74870" w:rsidP="00A74870">
      <w:pPr>
        <w:tabs>
          <w:tab w:val="left" w:pos="1350"/>
        </w:tabs>
        <w:rPr>
          <w:rFonts w:ascii="ＭＳ ゴシック" w:eastAsia="ＭＳ ゴシック" w:hAnsi="ＭＳ ゴシック" w:cs="ＭＳ ゴシック"/>
          <w:kern w:val="0"/>
          <w:szCs w:val="21"/>
        </w:rPr>
      </w:pPr>
    </w:p>
    <w:p w14:paraId="7F491915" w14:textId="32543CA1" w:rsidR="00A74870" w:rsidRPr="00A74870" w:rsidRDefault="00A74870" w:rsidP="00A74870">
      <w:pPr>
        <w:tabs>
          <w:tab w:val="left" w:pos="1350"/>
        </w:tabs>
        <w:rPr>
          <w:rFonts w:ascii="ＭＳ ゴシック" w:eastAsia="ＭＳ ゴシック" w:hAnsi="ＭＳ ゴシック" w:cs="ＭＳ ゴシック"/>
          <w:kern w:val="0"/>
          <w:szCs w:val="21"/>
        </w:rPr>
      </w:pPr>
    </w:p>
    <w:p w14:paraId="64A6CC05" w14:textId="7BC71E80" w:rsidR="00A74870" w:rsidRDefault="00A74870">
      <w:pPr>
        <w:widowControl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kern w:val="0"/>
          <w:szCs w:val="21"/>
        </w:rPr>
        <w:br w:type="page"/>
      </w:r>
    </w:p>
    <w:p w14:paraId="20EA184D" w14:textId="644C3016" w:rsidR="00A74870" w:rsidRPr="00A74870" w:rsidRDefault="00A74870" w:rsidP="00A74870">
      <w:pPr>
        <w:tabs>
          <w:tab w:val="left" w:pos="1350"/>
        </w:tabs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A7487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lastRenderedPageBreak/>
        <w:t>３．</w:t>
      </w:r>
      <w:r w:rsidRPr="00A74870">
        <w:rPr>
          <w:rFonts w:ascii="ＭＳ ゴシック" w:eastAsia="ＭＳ ゴシック" w:hAnsi="ＭＳ ゴシック" w:hint="eastAsia"/>
          <w:sz w:val="24"/>
          <w:szCs w:val="24"/>
        </w:rPr>
        <w:t>事業計画期間における</w:t>
      </w:r>
      <w:r w:rsidR="0050562E">
        <w:rPr>
          <w:rFonts w:ascii="ＭＳ ゴシック" w:eastAsia="ＭＳ ゴシック" w:hAnsi="ＭＳ ゴシック" w:hint="eastAsia"/>
          <w:sz w:val="24"/>
          <w:szCs w:val="24"/>
        </w:rPr>
        <w:t>財務状況等の想定</w:t>
      </w:r>
    </w:p>
    <w:tbl>
      <w:tblPr>
        <w:tblW w:w="10348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1"/>
        <w:gridCol w:w="1498"/>
        <w:gridCol w:w="1276"/>
        <w:gridCol w:w="1276"/>
        <w:gridCol w:w="1275"/>
        <w:gridCol w:w="1276"/>
        <w:gridCol w:w="1276"/>
      </w:tblGrid>
      <w:tr w:rsidR="00A74870" w:rsidRPr="00317E11" w14:paraId="1485B534" w14:textId="77777777" w:rsidTr="00D438F6">
        <w:trPr>
          <w:trHeight w:val="345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5FB0" w14:textId="77777777" w:rsidR="00A74870" w:rsidRPr="00A9187D" w:rsidRDefault="00A74870" w:rsidP="009B064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>計算単位：会社全体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2B2C" w14:textId="77777777" w:rsidR="00A74870" w:rsidRDefault="00A74870" w:rsidP="005056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>基準年度</w:t>
            </w:r>
          </w:p>
          <w:p w14:paraId="5C004C1A" w14:textId="5AD83AEA" w:rsidR="00187199" w:rsidRPr="00D438F6" w:rsidRDefault="00187199" w:rsidP="0050562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438F6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（補助事業終了年度の前年</w:t>
            </w:r>
            <w:r w:rsidR="00D438F6" w:rsidRPr="00D438F6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度</w:t>
            </w:r>
            <w:r w:rsidRPr="00D438F6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）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58F7" w14:textId="77777777" w:rsidR="00A74870" w:rsidRPr="00A9187D" w:rsidRDefault="00A74870" w:rsidP="009B064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>補助事業終了後</w:t>
            </w:r>
          </w:p>
        </w:tc>
      </w:tr>
      <w:tr w:rsidR="00A74870" w:rsidRPr="00D438F6" w14:paraId="13677C96" w14:textId="77777777" w:rsidTr="00905FE0">
        <w:trPr>
          <w:trHeight w:val="360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4B94" w14:textId="77777777" w:rsidR="00A74870" w:rsidRPr="00A9187D" w:rsidRDefault="00A74870" w:rsidP="009B064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55BD" w14:textId="77777777" w:rsidR="00A74870" w:rsidRPr="00A9187D" w:rsidRDefault="00A74870" w:rsidP="009B064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B3C7" w14:textId="77777777" w:rsidR="00A74870" w:rsidRDefault="00A74870" w:rsidP="009B064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/>
                <w:sz w:val="18"/>
                <w:szCs w:val="18"/>
              </w:rPr>
              <w:t>1年目</w:t>
            </w:r>
          </w:p>
          <w:p w14:paraId="1A331FDC" w14:textId="48749557" w:rsidR="00D438F6" w:rsidRPr="00D438F6" w:rsidRDefault="00D438F6" w:rsidP="009B0645">
            <w:pPr>
              <w:jc w:val="center"/>
              <w:rPr>
                <w:rFonts w:asciiTheme="majorEastAsia" w:eastAsiaTheme="majorEastAsia" w:hAnsiTheme="majorEastAsia"/>
                <w:spacing w:val="-20"/>
                <w:sz w:val="16"/>
                <w:szCs w:val="16"/>
              </w:rPr>
            </w:pPr>
            <w:r w:rsidRPr="00D438F6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（補助事業終了</w:t>
            </w:r>
            <w:r w:rsidR="00232221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1年後</w:t>
            </w:r>
            <w:r w:rsidRPr="00D438F6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73C3" w14:textId="77777777" w:rsidR="00D438F6" w:rsidRDefault="00A74870" w:rsidP="00D438F6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/>
                <w:sz w:val="18"/>
                <w:szCs w:val="18"/>
              </w:rPr>
              <w:t>2年目</w:t>
            </w:r>
          </w:p>
          <w:p w14:paraId="3659F97D" w14:textId="55D598BD" w:rsidR="00D438F6" w:rsidRPr="00D438F6" w:rsidRDefault="00D438F6" w:rsidP="00D438F6">
            <w:pPr>
              <w:jc w:val="center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D438F6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（補助事業終了</w:t>
            </w:r>
            <w:r w:rsidR="00232221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2</w:t>
            </w:r>
            <w:r w:rsidRPr="00D438F6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年後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C44F" w14:textId="77777777" w:rsidR="00A74870" w:rsidRDefault="00A74870" w:rsidP="009B064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/>
                <w:sz w:val="18"/>
                <w:szCs w:val="18"/>
              </w:rPr>
              <w:t>3年目</w:t>
            </w:r>
          </w:p>
          <w:p w14:paraId="34C4FD96" w14:textId="175AA834" w:rsidR="00D438F6" w:rsidRPr="00D438F6" w:rsidRDefault="00D438F6" w:rsidP="009B064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438F6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（補助事業終了</w:t>
            </w:r>
            <w:r w:rsidR="00232221"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  <w:t>3</w:t>
            </w:r>
            <w:r w:rsidRPr="00D438F6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年後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5744" w14:textId="77777777" w:rsidR="00A74870" w:rsidRDefault="00A74870" w:rsidP="009B064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/>
                <w:sz w:val="18"/>
                <w:szCs w:val="18"/>
              </w:rPr>
              <w:t>4年目</w:t>
            </w:r>
          </w:p>
          <w:p w14:paraId="044140C8" w14:textId="1B2876C9" w:rsidR="00D438F6" w:rsidRPr="00D438F6" w:rsidRDefault="00D438F6" w:rsidP="009B064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438F6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（補助事業終了</w:t>
            </w:r>
            <w:r w:rsidR="00232221"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  <w:t>4</w:t>
            </w:r>
            <w:r w:rsidRPr="00D438F6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年後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F42A" w14:textId="77777777" w:rsidR="00A74870" w:rsidRDefault="00A74870" w:rsidP="009B064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/>
                <w:sz w:val="18"/>
                <w:szCs w:val="18"/>
              </w:rPr>
              <w:t>5年目</w:t>
            </w:r>
          </w:p>
          <w:p w14:paraId="565EF19A" w14:textId="11ED7C1A" w:rsidR="00D438F6" w:rsidRPr="00D438F6" w:rsidRDefault="00D438F6" w:rsidP="009B064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438F6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（補助事業終了</w:t>
            </w:r>
            <w:r w:rsidR="00232221"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  <w:t>5</w:t>
            </w:r>
            <w:r w:rsidRPr="00D438F6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年後）</w:t>
            </w:r>
          </w:p>
        </w:tc>
      </w:tr>
      <w:tr w:rsidR="00A74870" w:rsidRPr="00317E11" w14:paraId="449B702F" w14:textId="77777777" w:rsidTr="00905FE0">
        <w:trPr>
          <w:trHeight w:val="270"/>
        </w:trPr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3F97" w14:textId="77777777" w:rsidR="00A74870" w:rsidRPr="00A9187D" w:rsidRDefault="00A74870" w:rsidP="009B064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4711" w14:textId="77777777" w:rsidR="00A74870" w:rsidRPr="00A9187D" w:rsidRDefault="00A74870" w:rsidP="009B064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/>
                <w:sz w:val="18"/>
                <w:szCs w:val="18"/>
              </w:rPr>
              <w:t>[ 年 月期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2E64" w14:textId="77777777" w:rsidR="00A74870" w:rsidRPr="00A9187D" w:rsidRDefault="00A74870" w:rsidP="009B064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/>
                <w:sz w:val="18"/>
                <w:szCs w:val="18"/>
              </w:rPr>
              <w:t>[ 年 月期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9CA7" w14:textId="77777777" w:rsidR="00A74870" w:rsidRPr="00A9187D" w:rsidRDefault="00A74870" w:rsidP="009B064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/>
                <w:sz w:val="18"/>
                <w:szCs w:val="18"/>
              </w:rPr>
              <w:t>[ 年 月期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82EB" w14:textId="77777777" w:rsidR="00A74870" w:rsidRPr="00A9187D" w:rsidRDefault="00A74870" w:rsidP="009B064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/>
                <w:sz w:val="18"/>
                <w:szCs w:val="18"/>
              </w:rPr>
              <w:t>[ 年 月期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3974" w14:textId="77777777" w:rsidR="00A74870" w:rsidRPr="00A9187D" w:rsidRDefault="00A74870" w:rsidP="009B064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/>
                <w:sz w:val="18"/>
                <w:szCs w:val="18"/>
              </w:rPr>
              <w:t>[ 年 月期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E6F0" w14:textId="77777777" w:rsidR="00A74870" w:rsidRPr="00A9187D" w:rsidRDefault="00A74870" w:rsidP="009B064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/>
                <w:sz w:val="18"/>
                <w:szCs w:val="18"/>
              </w:rPr>
              <w:t>[ 年 月期]</w:t>
            </w:r>
          </w:p>
        </w:tc>
      </w:tr>
      <w:tr w:rsidR="00A74870" w:rsidRPr="00317E11" w14:paraId="5977FF87" w14:textId="77777777" w:rsidTr="00905FE0">
        <w:trPr>
          <w:trHeight w:val="2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A39A" w14:textId="77777777" w:rsidR="00A74870" w:rsidRPr="00A9187D" w:rsidRDefault="00A74870" w:rsidP="009B06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場内最低賃金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7300D56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97C4D2C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0A95BEA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C37EC10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867E34D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487D15F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74870" w:rsidRPr="00317E11" w14:paraId="428E6585" w14:textId="77777777" w:rsidTr="00905FE0">
        <w:trPr>
          <w:trHeight w:val="2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CBF6" w14:textId="77777777" w:rsidR="00A74870" w:rsidRPr="00A9187D" w:rsidRDefault="00A74870" w:rsidP="009B06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>①　売上高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9A7881C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B1DA22B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AE3192C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54986BF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0C33E74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D3FC5A6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74870" w:rsidRPr="00317E11" w14:paraId="55FD0AAC" w14:textId="77777777" w:rsidTr="00905FE0">
        <w:trPr>
          <w:trHeight w:val="2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6EAA" w14:textId="77777777" w:rsidR="00A74870" w:rsidRPr="00A9187D" w:rsidRDefault="00A74870" w:rsidP="009B06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>②　営業利益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F775750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05D4CBC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655BCBC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2365CA0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A8C4848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2BDCA0C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74870" w:rsidRPr="00317E11" w14:paraId="326D6B32" w14:textId="77777777" w:rsidTr="00905FE0">
        <w:trPr>
          <w:trHeight w:val="2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39EE" w14:textId="21F59A5A" w:rsidR="00A74870" w:rsidRPr="00A9187D" w:rsidRDefault="00A74870" w:rsidP="009B06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③　</w:t>
            </w:r>
            <w:r w:rsidR="000C165E">
              <w:rPr>
                <w:rFonts w:asciiTheme="majorEastAsia" w:eastAsiaTheme="majorEastAsia" w:hAnsiTheme="majorEastAsia" w:hint="eastAsia"/>
                <w:sz w:val="18"/>
                <w:szCs w:val="18"/>
              </w:rPr>
              <w:t>経常</w:t>
            </w: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>利益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CAE4A4E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565934A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4D04896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57D8001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AA47436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20B3140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74870" w:rsidRPr="00317E11" w14:paraId="45A5481B" w14:textId="77777777" w:rsidTr="00905FE0">
        <w:trPr>
          <w:trHeight w:val="28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3C40" w14:textId="77777777" w:rsidR="00A74870" w:rsidRPr="00A9187D" w:rsidRDefault="00A74870" w:rsidP="009B06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>④　人件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C3229FC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B816E02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F6604D0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7D38159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815E862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B80C227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74870" w:rsidRPr="00317E11" w14:paraId="79BF9F86" w14:textId="77777777" w:rsidTr="00905FE0">
        <w:trPr>
          <w:trHeight w:val="28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0A0C" w14:textId="77777777" w:rsidR="00A74870" w:rsidRPr="00A9187D" w:rsidRDefault="00A74870" w:rsidP="009B06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>⑤　減価償却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EAA712F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BC4F79B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E5BE5D9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68DAF4B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48A9496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372E4C8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74870" w:rsidRPr="00317E11" w14:paraId="60A7188C" w14:textId="77777777" w:rsidTr="00905FE0">
        <w:trPr>
          <w:trHeight w:val="2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D3D6" w14:textId="77777777" w:rsidR="00A74870" w:rsidRPr="00A9187D" w:rsidRDefault="00A74870" w:rsidP="009B06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>⑥　付加価値額</w:t>
            </w:r>
          </w:p>
          <w:p w14:paraId="0F6691D6" w14:textId="77777777" w:rsidR="00A74870" w:rsidRPr="00A9187D" w:rsidRDefault="00A74870" w:rsidP="009B06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>（②+④+⑤）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CF57117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F0081F5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1865E8E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AE66386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384E1ED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BDBF733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74870" w:rsidRPr="00317E11" w14:paraId="7459FD17" w14:textId="77777777" w:rsidTr="00905FE0">
        <w:trPr>
          <w:trHeight w:val="2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59578" w14:textId="77777777" w:rsidR="00A74870" w:rsidRPr="00A9187D" w:rsidDel="00587E45" w:rsidRDefault="00A74870" w:rsidP="009B06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>付加価値額の伸び率（％）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523D192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A2B919F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47E7AD2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33AA002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B193EC7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28A07CC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74870" w:rsidRPr="00317E11" w14:paraId="6391361F" w14:textId="77777777" w:rsidTr="00905FE0">
        <w:trPr>
          <w:trHeight w:val="2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F58" w14:textId="77777777" w:rsidR="00A74870" w:rsidRPr="00A9187D" w:rsidRDefault="00A74870" w:rsidP="009B06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>労働分配率（％）</w:t>
            </w:r>
          </w:p>
          <w:p w14:paraId="6CA3C3B3" w14:textId="77777777" w:rsidR="00A74870" w:rsidRPr="00A9187D" w:rsidRDefault="00A74870" w:rsidP="009B064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>（④÷⑥×100）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19796F9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F87AC7F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2F1360A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AB2F66C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EA47071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57A6569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74870" w:rsidRPr="00317E11" w14:paraId="68431078" w14:textId="77777777" w:rsidTr="00905FE0">
        <w:trPr>
          <w:trHeight w:val="27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4051" w14:textId="77777777" w:rsidR="00A74870" w:rsidRPr="00A9187D" w:rsidRDefault="00A74870" w:rsidP="009B06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>⑦　設備投資額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A6E4356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31A00E7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7A15C69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462EE5A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25ED419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AFBC861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74870" w:rsidRPr="00317E11" w14:paraId="7A088059" w14:textId="77777777" w:rsidTr="00905FE0">
        <w:trPr>
          <w:trHeight w:val="27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BC6A0" w14:textId="77777777" w:rsidR="00A74870" w:rsidRPr="00A9187D" w:rsidDel="00587E45" w:rsidRDefault="00A74870" w:rsidP="009B06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>⑧　給与支給総額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D5FCBB4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F16A1AA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244D876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63121AE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5E5B886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8E4BBE0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74870" w:rsidRPr="00317E11" w14:paraId="38943F01" w14:textId="77777777" w:rsidTr="00905FE0">
        <w:trPr>
          <w:trHeight w:val="27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0DFD4" w14:textId="77777777" w:rsidR="00A74870" w:rsidRPr="00A9187D" w:rsidRDefault="00A74870" w:rsidP="009B06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>⑨</w:t>
            </w:r>
            <w:r w:rsidRPr="00A9187D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>⑧のうち、役員報酬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507877A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CE54DC1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3E4B776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85EF53F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DF34163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8204216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74870" w:rsidRPr="00317E11" w14:paraId="316B9D74" w14:textId="77777777" w:rsidTr="00905FE0">
        <w:trPr>
          <w:trHeight w:val="27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CA41" w14:textId="77777777" w:rsidR="00A74870" w:rsidRPr="00A9187D" w:rsidRDefault="00A74870" w:rsidP="009B06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>⑩　⑧のうち、従業員の</w:t>
            </w:r>
          </w:p>
          <w:p w14:paraId="38F8DEA1" w14:textId="77777777" w:rsidR="00A74870" w:rsidRPr="00A9187D" w:rsidRDefault="00A74870" w:rsidP="009B06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>給与支給総額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E81971D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C8EF819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3D09246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388744D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4E284E4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110ED46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74870" w:rsidRPr="00317E11" w14:paraId="738D8384" w14:textId="77777777" w:rsidTr="00905FE0">
        <w:trPr>
          <w:trHeight w:val="27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2AE9" w14:textId="77777777" w:rsidR="00A74870" w:rsidRPr="00A9187D" w:rsidRDefault="00A74870" w:rsidP="009B06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>⑪ ⑩のうち、賞与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16ECFDC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3291300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9CAA5F0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E4CD834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50F3203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2FE5EF5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74870" w:rsidRPr="00317E11" w14:paraId="64D319E1" w14:textId="77777777" w:rsidTr="00905FE0">
        <w:trPr>
          <w:trHeight w:val="27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46BC" w14:textId="77777777" w:rsidR="00A74870" w:rsidRPr="00A9187D" w:rsidRDefault="00A74870" w:rsidP="009B06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>⑫ ⑩のうち、給料、賃金</w:t>
            </w:r>
          </w:p>
          <w:p w14:paraId="40D5545E" w14:textId="77777777" w:rsidR="00A74870" w:rsidRPr="00A9187D" w:rsidRDefault="00A74870" w:rsidP="009B06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>（⑩-⑪）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3126B38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4A831B8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3880250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3CD7FD1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DAD5D14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ED88E2C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74870" w:rsidRPr="00317E11" w14:paraId="270AED47" w14:textId="77777777" w:rsidTr="00905FE0">
        <w:trPr>
          <w:trHeight w:val="27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2832" w14:textId="4D860D47" w:rsidR="00A74870" w:rsidRPr="00A9187D" w:rsidRDefault="00A74870" w:rsidP="00A9187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>給与支給総額の伸び率（％）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E29BB97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20E56E3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B2823CC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DF22114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CEBB92F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A2C0D67" w14:textId="77777777" w:rsidR="00A74870" w:rsidRPr="00A9187D" w:rsidDel="00587E45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74870" w:rsidRPr="00317E11" w14:paraId="6735888A" w14:textId="77777777" w:rsidTr="00905FE0">
        <w:trPr>
          <w:trHeight w:val="27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93DC" w14:textId="77777777" w:rsidR="00A74870" w:rsidRPr="00A9187D" w:rsidRDefault="00A74870" w:rsidP="009B06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>⑬役員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A5E3B4E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C161E1E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78E2543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338564E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353B572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D64985B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74870" w:rsidRPr="00317E11" w14:paraId="0E9630C3" w14:textId="77777777" w:rsidTr="00905FE0">
        <w:trPr>
          <w:trHeight w:val="27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F9CA" w14:textId="77777777" w:rsidR="00A74870" w:rsidRPr="00A9187D" w:rsidRDefault="00A74870" w:rsidP="009B06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>⑭従業員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852842F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0A5FC0F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AC37E07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8C69D52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68E3746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8EB1BCC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74870" w:rsidRPr="00317E11" w14:paraId="3BAC2E90" w14:textId="77777777" w:rsidTr="00905FE0">
        <w:trPr>
          <w:trHeight w:val="27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5F8A" w14:textId="77777777" w:rsidR="00A74870" w:rsidRPr="00A9187D" w:rsidRDefault="00A74870" w:rsidP="009B06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>一人当たり給与支給総額</w:t>
            </w:r>
          </w:p>
          <w:p w14:paraId="5832FB89" w14:textId="77777777" w:rsidR="00A74870" w:rsidRPr="00A9187D" w:rsidRDefault="00A74870" w:rsidP="009B06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>（⑧÷（⑬＋⑭））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6E89EC5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51FC9E7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F9170B1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99D24F9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CA022DF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666AA9D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74870" w:rsidRPr="00317E11" w14:paraId="27C28FB2" w14:textId="77777777" w:rsidTr="00905FE0">
        <w:trPr>
          <w:trHeight w:val="27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E004" w14:textId="77777777" w:rsidR="00A9187D" w:rsidRDefault="00A74870" w:rsidP="009B06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>役員一人当たり給与</w:t>
            </w:r>
          </w:p>
          <w:p w14:paraId="578328DF" w14:textId="2AB843AC" w:rsidR="00A74870" w:rsidRPr="00A9187D" w:rsidRDefault="00A74870" w:rsidP="009B06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>支給総額（⑨÷⑬）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DC3D5B1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CE9C99B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FE82522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7E583C9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AFD885D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B654986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74870" w:rsidRPr="00317E11" w14:paraId="7D796DA0" w14:textId="77777777" w:rsidTr="00905FE0">
        <w:trPr>
          <w:trHeight w:val="27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F566F" w14:textId="77777777" w:rsidR="00A74870" w:rsidRPr="00A9187D" w:rsidRDefault="00A74870" w:rsidP="009B06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>従業員一人当たり給与</w:t>
            </w:r>
          </w:p>
          <w:p w14:paraId="5D73D80F" w14:textId="77777777" w:rsidR="00A74870" w:rsidRPr="00A9187D" w:rsidRDefault="00A74870" w:rsidP="009B06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>支給総額（⑩÷⑭）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0349B7B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D3D83F8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BFC831A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13E7DA0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5661C4B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95859C9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74870" w:rsidRPr="00317E11" w14:paraId="1A25D846" w14:textId="77777777" w:rsidTr="00905FE0">
        <w:trPr>
          <w:trHeight w:val="27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8BC3" w14:textId="77777777" w:rsidR="00A74870" w:rsidRPr="00A9187D" w:rsidRDefault="00A74870" w:rsidP="009B06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87D">
              <w:rPr>
                <w:rFonts w:asciiTheme="majorEastAsia" w:eastAsiaTheme="majorEastAsia" w:hAnsiTheme="majorEastAsia" w:hint="eastAsia"/>
                <w:sz w:val="18"/>
                <w:szCs w:val="18"/>
              </w:rPr>
              <w:t>従業員一人当たり給与、賃金（⑫÷⑭）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0517C66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11E369E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F21EBB0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35BCA28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3673248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900AE27" w14:textId="77777777" w:rsidR="00A74870" w:rsidRPr="00A9187D" w:rsidRDefault="00A74870" w:rsidP="009B06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39F00BA3" w14:textId="4C370D02" w:rsidR="00403750" w:rsidRDefault="00A9187D" w:rsidP="0050562E">
      <w:pPr>
        <w:tabs>
          <w:tab w:val="left" w:pos="1350"/>
        </w:tabs>
        <w:ind w:left="200" w:hangingChars="100" w:hanging="200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A74870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※</w:t>
      </w:r>
      <w:r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基準年度の列には、応募申請の</w:t>
      </w:r>
      <w:r w:rsidR="00A8541A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締切</w:t>
      </w:r>
      <w:r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から６か月前の日以降の決算の実績値又は見込値を記載してください。</w:t>
      </w:r>
    </w:p>
    <w:sectPr w:rsidR="00403750">
      <w:headerReference w:type="first" r:id="rId8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40980" w14:textId="77777777" w:rsidR="00FE3703" w:rsidRDefault="00E55052">
      <w:r>
        <w:separator/>
      </w:r>
    </w:p>
  </w:endnote>
  <w:endnote w:type="continuationSeparator" w:id="0">
    <w:p w14:paraId="4F54A07D" w14:textId="77777777" w:rsidR="00FE3703" w:rsidRDefault="00E5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FCED6" w14:textId="77777777" w:rsidR="00FE3703" w:rsidRDefault="00E55052">
      <w:r>
        <w:separator/>
      </w:r>
    </w:p>
  </w:footnote>
  <w:footnote w:type="continuationSeparator" w:id="0">
    <w:p w14:paraId="333B99E1" w14:textId="77777777" w:rsidR="00FE3703" w:rsidRDefault="00E5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CA552" w14:textId="77777777" w:rsidR="00FE3703" w:rsidRDefault="00FE3703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957D20"/>
    <w:multiLevelType w:val="hybridMultilevel"/>
    <w:tmpl w:val="704CAFF2"/>
    <w:lvl w:ilvl="0" w:tplc="6DD025A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03"/>
    <w:rsid w:val="000257FA"/>
    <w:rsid w:val="00040C1B"/>
    <w:rsid w:val="000C165E"/>
    <w:rsid w:val="001278DB"/>
    <w:rsid w:val="00166F8C"/>
    <w:rsid w:val="00167EA1"/>
    <w:rsid w:val="0017208E"/>
    <w:rsid w:val="00175E21"/>
    <w:rsid w:val="00187199"/>
    <w:rsid w:val="00196724"/>
    <w:rsid w:val="00232221"/>
    <w:rsid w:val="00275C08"/>
    <w:rsid w:val="002A6DF3"/>
    <w:rsid w:val="00403750"/>
    <w:rsid w:val="004137BA"/>
    <w:rsid w:val="0046146E"/>
    <w:rsid w:val="00465FD0"/>
    <w:rsid w:val="004B6C38"/>
    <w:rsid w:val="0050562E"/>
    <w:rsid w:val="005166B6"/>
    <w:rsid w:val="005941D8"/>
    <w:rsid w:val="005D21D3"/>
    <w:rsid w:val="006C09D4"/>
    <w:rsid w:val="0074356F"/>
    <w:rsid w:val="0082025E"/>
    <w:rsid w:val="00837802"/>
    <w:rsid w:val="008510EE"/>
    <w:rsid w:val="008539A5"/>
    <w:rsid w:val="008F4CE0"/>
    <w:rsid w:val="00905FE0"/>
    <w:rsid w:val="00906110"/>
    <w:rsid w:val="00923104"/>
    <w:rsid w:val="009B7C69"/>
    <w:rsid w:val="00A24537"/>
    <w:rsid w:val="00A45806"/>
    <w:rsid w:val="00A5096A"/>
    <w:rsid w:val="00A74870"/>
    <w:rsid w:val="00A8541A"/>
    <w:rsid w:val="00A9187D"/>
    <w:rsid w:val="00AA06D4"/>
    <w:rsid w:val="00B36F1D"/>
    <w:rsid w:val="00B56B2A"/>
    <w:rsid w:val="00BB5699"/>
    <w:rsid w:val="00BD4ED5"/>
    <w:rsid w:val="00BD7942"/>
    <w:rsid w:val="00C56F6A"/>
    <w:rsid w:val="00D438F6"/>
    <w:rsid w:val="00DB70BB"/>
    <w:rsid w:val="00DC28A2"/>
    <w:rsid w:val="00DF62DF"/>
    <w:rsid w:val="00E12007"/>
    <w:rsid w:val="00E146CB"/>
    <w:rsid w:val="00E26B23"/>
    <w:rsid w:val="00E2757A"/>
    <w:rsid w:val="00E53550"/>
    <w:rsid w:val="00E55052"/>
    <w:rsid w:val="00EA416D"/>
    <w:rsid w:val="00EB20D5"/>
    <w:rsid w:val="00EF68D0"/>
    <w:rsid w:val="00F13A25"/>
    <w:rsid w:val="00F5775F"/>
    <w:rsid w:val="00F929F6"/>
    <w:rsid w:val="00F93593"/>
    <w:rsid w:val="00FB0957"/>
    <w:rsid w:val="00FC6DD3"/>
    <w:rsid w:val="00FE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1B4813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</w:style>
  <w:style w:type="character" w:customStyle="1" w:styleId="itemtitle">
    <w:name w:val="itemtitle"/>
    <w:basedOn w:val="a0"/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B36F1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6F1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36F1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6F1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36F1D"/>
    <w:rPr>
      <w:b/>
      <w:bCs/>
    </w:rPr>
  </w:style>
  <w:style w:type="paragraph" w:customStyle="1" w:styleId="af3">
    <w:name w:val="本文１"/>
    <w:basedOn w:val="a"/>
    <w:qFormat/>
    <w:rsid w:val="008510EE"/>
    <w:pPr>
      <w:widowControl/>
      <w:autoSpaceDE w:val="0"/>
      <w:autoSpaceDN w:val="0"/>
      <w:spacing w:line="300" w:lineRule="exact"/>
      <w:ind w:leftChars="100" w:left="100" w:firstLineChars="100" w:firstLine="100"/>
    </w:pPr>
    <w:rPr>
      <w:rFonts w:ascii="メイリオ" w:eastAsia="メイリオ" w:hAnsi="メイリオ" w:cs="ＭＳ Ｐゴシック"/>
      <w:kern w:val="0"/>
      <w:szCs w:val="24"/>
    </w:rPr>
  </w:style>
  <w:style w:type="paragraph" w:customStyle="1" w:styleId="af4">
    <w:name w:val="注釈※"/>
    <w:basedOn w:val="a"/>
    <w:link w:val="af5"/>
    <w:autoRedefine/>
    <w:qFormat/>
    <w:rsid w:val="008510EE"/>
    <w:pPr>
      <w:autoSpaceDE w:val="0"/>
      <w:autoSpaceDN w:val="0"/>
      <w:adjustRightInd w:val="0"/>
      <w:snapToGrid w:val="0"/>
      <w:spacing w:line="300" w:lineRule="exact"/>
      <w:ind w:leftChars="147" w:left="562" w:rightChars="100" w:right="240" w:hangingChars="116" w:hanging="209"/>
    </w:pPr>
    <w:rPr>
      <w:rFonts w:ascii="メイリオ" w:eastAsia="メイリオ" w:hAnsi="メイリオ" w:cs="ＭＳ Ｐゴシック"/>
      <w:kern w:val="0"/>
      <w:sz w:val="18"/>
      <w:szCs w:val="18"/>
    </w:rPr>
  </w:style>
  <w:style w:type="paragraph" w:customStyle="1" w:styleId="af6">
    <w:name w:val="本文（１）"/>
    <w:basedOn w:val="a"/>
    <w:link w:val="af7"/>
    <w:qFormat/>
    <w:rsid w:val="008510EE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Theme="majorEastAsia" w:eastAsia="メイリオ" w:hAnsiTheme="majorEastAsia" w:cs="ＭＳ 明朝"/>
      <w:kern w:val="0"/>
      <w:szCs w:val="24"/>
    </w:rPr>
  </w:style>
  <w:style w:type="character" w:customStyle="1" w:styleId="af5">
    <w:name w:val="注釈※ (文字)"/>
    <w:basedOn w:val="a0"/>
    <w:link w:val="af4"/>
    <w:rsid w:val="008510EE"/>
    <w:rPr>
      <w:rFonts w:ascii="メイリオ" w:eastAsia="メイリオ" w:hAnsi="メイリオ" w:cs="ＭＳ Ｐゴシック"/>
      <w:kern w:val="0"/>
      <w:sz w:val="18"/>
      <w:szCs w:val="18"/>
    </w:rPr>
  </w:style>
  <w:style w:type="character" w:customStyle="1" w:styleId="af7">
    <w:name w:val="本文（１） (文字)"/>
    <w:basedOn w:val="a0"/>
    <w:link w:val="af6"/>
    <w:rsid w:val="008510EE"/>
    <w:rPr>
      <w:rFonts w:asciiTheme="majorEastAsia" w:eastAsia="メイリオ" w:hAnsiTheme="majorEastAsia" w:cs="ＭＳ 明朝"/>
      <w:kern w:val="0"/>
      <w:szCs w:val="24"/>
    </w:rPr>
  </w:style>
  <w:style w:type="paragraph" w:styleId="af8">
    <w:name w:val="Revision"/>
    <w:hidden/>
    <w:uiPriority w:val="99"/>
    <w:semiHidden/>
    <w:rsid w:val="00413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63B0F8A4C37354FA13D9391A39A6DD5" ma:contentTypeVersion="13" ma:contentTypeDescription="新しいドキュメントを作成します。" ma:contentTypeScope="" ma:versionID="fa62c3b87de286adb073f808638b5dbc">
  <xsd:schema xmlns:xsd="http://www.w3.org/2001/XMLSchema" xmlns:xs="http://www.w3.org/2001/XMLSchema" xmlns:p="http://schemas.microsoft.com/office/2006/metadata/properties" xmlns:ns2="fd7577c6-a9e8-4c7f-8ed3-0803c5e54a9f" xmlns:ns3="685f2ec1-af2c-40df-baea-2096d68ae374" targetNamespace="http://schemas.microsoft.com/office/2006/metadata/properties" ma:root="true" ma:fieldsID="a336bb8e7e339fb81d9684a8ab259e96" ns2:_="" ns3:_="">
    <xsd:import namespace="fd7577c6-a9e8-4c7f-8ed3-0803c5e54a9f"/>
    <xsd:import namespace="685f2ec1-af2c-40df-baea-2096d68ae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577c6-a9e8-4c7f-8ed3-0803c5e5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c9747081-4147-4cd4-b072-3e7249071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2ec1-af2c-40df-baea-2096d68ae3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c5b482f-ab6f-413d-be66-3da3c59e6c29}" ma:internalName="TaxCatchAll" ma:showField="CatchAllData" ma:web="685f2ec1-af2c-40df-baea-2096d68ae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7577c6-a9e8-4c7f-8ed3-0803c5e54a9f">
      <Terms xmlns="http://schemas.microsoft.com/office/infopath/2007/PartnerControls"/>
    </lcf76f155ced4ddcb4097134ff3c332f>
    <TaxCatchAll xmlns="685f2ec1-af2c-40df-baea-2096d68ae374" xsi:nil="true"/>
  </documentManagement>
</p:properties>
</file>

<file path=customXml/itemProps1.xml><?xml version="1.0" encoding="utf-8"?>
<ds:datastoreItem xmlns:ds="http://schemas.openxmlformats.org/officeDocument/2006/customXml" ds:itemID="{58E156CD-FC9C-4850-82AA-88B273B8D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8A594B-40AF-4514-853E-916D7AECE127}"/>
</file>

<file path=customXml/itemProps3.xml><?xml version="1.0" encoding="utf-8"?>
<ds:datastoreItem xmlns:ds="http://schemas.openxmlformats.org/officeDocument/2006/customXml" ds:itemID="{F70F30C6-229C-4E5D-A038-3BAF46722F96}"/>
</file>

<file path=customXml/itemProps4.xml><?xml version="1.0" encoding="utf-8"?>
<ds:datastoreItem xmlns:ds="http://schemas.openxmlformats.org/officeDocument/2006/customXml" ds:itemID="{FA3FC02A-F101-41BC-A9DB-ADDCD46F80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10-06T07:18:00Z</dcterms:created>
  <dcterms:modified xsi:type="dcterms:W3CDTF">2023-10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B0F8A4C37354FA13D9391A39A6DD5</vt:lpwstr>
  </property>
</Properties>
</file>